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62" w:rsidRDefault="00084362" w:rsidP="001A7703">
      <w:pPr>
        <w:spacing w:after="0" w:line="240" w:lineRule="auto"/>
        <w:jc w:val="right"/>
      </w:pPr>
    </w:p>
    <w:p w:rsidR="00A72478" w:rsidRDefault="00A72478" w:rsidP="001A7703">
      <w:pPr>
        <w:spacing w:after="0" w:line="240" w:lineRule="auto"/>
        <w:jc w:val="right"/>
      </w:pPr>
    </w:p>
    <w:p w:rsidR="00084362" w:rsidRPr="00817A43" w:rsidRDefault="002552AE" w:rsidP="001A7703">
      <w:pPr>
        <w:spacing w:after="0" w:line="240" w:lineRule="auto"/>
        <w:jc w:val="right"/>
      </w:pPr>
      <w:r w:rsidRPr="00817A43">
        <w:t>Łopuszno</w:t>
      </w:r>
      <w:r w:rsidR="00CF6EE4" w:rsidRPr="00817A43">
        <w:t xml:space="preserve">, </w:t>
      </w:r>
      <w:r w:rsidR="00817A43" w:rsidRPr="00817A43">
        <w:t>29</w:t>
      </w:r>
      <w:r w:rsidR="00E4564B" w:rsidRPr="00817A43">
        <w:t>.</w:t>
      </w:r>
      <w:r w:rsidR="00A81449" w:rsidRPr="00817A43">
        <w:t>01</w:t>
      </w:r>
      <w:r w:rsidRPr="00817A43">
        <w:t>.</w:t>
      </w:r>
      <w:r w:rsidR="00A81449" w:rsidRPr="00817A43">
        <w:t>2018</w:t>
      </w:r>
      <w:r w:rsidR="00E4564B" w:rsidRPr="00817A43">
        <w:t>r</w:t>
      </w:r>
    </w:p>
    <w:p w:rsidR="00084362" w:rsidRPr="001A7703" w:rsidRDefault="00084362" w:rsidP="001A7703">
      <w:pPr>
        <w:spacing w:after="0" w:line="240" w:lineRule="auto"/>
        <w:jc w:val="right"/>
        <w:rPr>
          <w:sz w:val="18"/>
          <w:szCs w:val="18"/>
        </w:rPr>
      </w:pPr>
      <w:r w:rsidRPr="001A7703">
        <w:rPr>
          <w:sz w:val="18"/>
          <w:szCs w:val="18"/>
        </w:rPr>
        <w:t>(miejscowość i data)</w:t>
      </w:r>
    </w:p>
    <w:p w:rsidR="00084362" w:rsidRDefault="00084362"/>
    <w:p w:rsidR="00084362" w:rsidRPr="001A7703" w:rsidRDefault="00084362" w:rsidP="001A7703">
      <w:pPr>
        <w:jc w:val="center"/>
        <w:rPr>
          <w:b/>
        </w:rPr>
      </w:pPr>
      <w:r w:rsidRPr="001A7703">
        <w:rPr>
          <w:b/>
        </w:rPr>
        <w:t>ZAPYTANIE OFERTOWE</w:t>
      </w:r>
    </w:p>
    <w:p w:rsidR="00084362" w:rsidRDefault="00084362"/>
    <w:p w:rsidR="00084362" w:rsidRPr="001A7703" w:rsidRDefault="00084362" w:rsidP="001A7703">
      <w:pPr>
        <w:rPr>
          <w:b/>
        </w:rPr>
      </w:pPr>
      <w:r w:rsidRPr="001A7703">
        <w:rPr>
          <w:b/>
        </w:rPr>
        <w:t>I. Zamawiający</w:t>
      </w:r>
    </w:p>
    <w:p w:rsidR="00084362" w:rsidRPr="0032424C" w:rsidRDefault="00D56C48" w:rsidP="00D63300">
      <w:pPr>
        <w:pStyle w:val="WW-Zawartotabeli11"/>
        <w:spacing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Lokalna Grupa Działania „Nad Czarną i Pilicą”</w:t>
      </w:r>
    </w:p>
    <w:p w:rsidR="00084362" w:rsidRPr="0032424C" w:rsidRDefault="00D56C48" w:rsidP="001A7703">
      <w:pPr>
        <w:spacing w:after="0" w:line="240" w:lineRule="auto"/>
      </w:pPr>
      <w:r>
        <w:t>ul. Żeromskiego 28, 26-230 Radoszyce</w:t>
      </w:r>
    </w:p>
    <w:p w:rsidR="00084362" w:rsidRPr="0032424C" w:rsidRDefault="002B4678" w:rsidP="001A7703">
      <w:pPr>
        <w:spacing w:after="0" w:line="240" w:lineRule="auto"/>
      </w:pPr>
      <w:r>
        <w:t xml:space="preserve">Tel. </w:t>
      </w:r>
      <w:r w:rsidR="00D56C48">
        <w:t>41-380-81-33</w:t>
      </w:r>
    </w:p>
    <w:p w:rsidR="00084362" w:rsidRPr="0032424C" w:rsidRDefault="00084362" w:rsidP="001A7703">
      <w:pPr>
        <w:spacing w:after="0" w:line="240" w:lineRule="auto"/>
      </w:pPr>
      <w:r w:rsidRPr="0032424C">
        <w:t xml:space="preserve">REGON </w:t>
      </w:r>
      <w:r w:rsidR="006B2A3E" w:rsidRPr="006B2A3E">
        <w:rPr>
          <w:rFonts w:asciiTheme="minorHAnsi" w:hAnsiTheme="minorHAnsi" w:cs="Arial"/>
          <w:shd w:val="clear" w:color="auto" w:fill="FFFFFF"/>
        </w:rPr>
        <w:t>26</w:t>
      </w:r>
      <w:r w:rsidR="00D56C48">
        <w:rPr>
          <w:rFonts w:asciiTheme="minorHAnsi" w:hAnsiTheme="minorHAnsi" w:cs="Arial"/>
          <w:shd w:val="clear" w:color="auto" w:fill="FFFFFF"/>
        </w:rPr>
        <w:t>0 236 988</w:t>
      </w:r>
    </w:p>
    <w:p w:rsidR="00084362" w:rsidRPr="0032424C" w:rsidRDefault="00D56C48" w:rsidP="001A7703">
      <w:pPr>
        <w:spacing w:after="0" w:line="240" w:lineRule="auto"/>
      </w:pPr>
      <w:r>
        <w:t>NIP 658-193-40-25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rPr>
          <w:b/>
        </w:rPr>
      </w:pPr>
      <w:r w:rsidRPr="001A7703">
        <w:rPr>
          <w:b/>
        </w:rPr>
        <w:t>II. Przedmiot zamówienia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  <w:r w:rsidRPr="00817A43">
        <w:rPr>
          <w:strike/>
        </w:rPr>
        <w:t>Dostawa</w:t>
      </w:r>
      <w:r>
        <w:t>/Usługa/</w:t>
      </w:r>
      <w:r w:rsidRPr="00817A43">
        <w:rPr>
          <w:strike/>
        </w:rPr>
        <w:t>Robota budowlana</w:t>
      </w:r>
    </w:p>
    <w:p w:rsidR="00084362" w:rsidRDefault="00084362" w:rsidP="001A7703">
      <w:pPr>
        <w:spacing w:after="0" w:line="240" w:lineRule="auto"/>
      </w:pPr>
      <w:r>
        <w:t>Dokładny OPIS PRZEDMIOTU ZAMÓWIENIA</w:t>
      </w:r>
    </w:p>
    <w:p w:rsidR="00084362" w:rsidRDefault="00084362" w:rsidP="001A7703">
      <w:pPr>
        <w:spacing w:after="0" w:line="240" w:lineRule="auto"/>
      </w:pPr>
    </w:p>
    <w:p w:rsidR="00E4564B" w:rsidRDefault="00084362" w:rsidP="00594057">
      <w:pPr>
        <w:spacing w:after="0" w:line="240" w:lineRule="auto"/>
        <w:jc w:val="both"/>
        <w:rPr>
          <w:b/>
        </w:rPr>
      </w:pPr>
      <w:r>
        <w:t>Zamówienie dotyczy</w:t>
      </w:r>
      <w:r w:rsidR="006B2A3E">
        <w:t xml:space="preserve"> </w:t>
      </w:r>
      <w:r w:rsidR="00604537">
        <w:rPr>
          <w:b/>
        </w:rPr>
        <w:t>obsługi wyjazdu w celu przeprowadzenia warsztatu refleksyjnego w terminie 15-16 luty 2018r</w:t>
      </w:r>
      <w:r w:rsidR="00A81449">
        <w:rPr>
          <w:b/>
        </w:rPr>
        <w:t xml:space="preserve"> </w:t>
      </w:r>
      <w:r>
        <w:rPr>
          <w:b/>
        </w:rPr>
        <w:t>.</w:t>
      </w:r>
    </w:p>
    <w:p w:rsidR="00084362" w:rsidRDefault="00084362" w:rsidP="00594057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53"/>
        <w:gridCol w:w="1133"/>
        <w:gridCol w:w="725"/>
        <w:gridCol w:w="3802"/>
      </w:tblGrid>
      <w:tr w:rsidR="00084362" w:rsidRPr="00BC3741" w:rsidTr="00A21638">
        <w:trPr>
          <w:jc w:val="center"/>
        </w:trPr>
        <w:tc>
          <w:tcPr>
            <w:tcW w:w="67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Lp.</w:t>
            </w:r>
          </w:p>
        </w:tc>
        <w:tc>
          <w:tcPr>
            <w:tcW w:w="2953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Nazwa</w:t>
            </w:r>
          </w:p>
        </w:tc>
        <w:tc>
          <w:tcPr>
            <w:tcW w:w="1133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Jednostka miary</w:t>
            </w:r>
          </w:p>
        </w:tc>
        <w:tc>
          <w:tcPr>
            <w:tcW w:w="72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Ilość</w:t>
            </w:r>
          </w:p>
        </w:tc>
        <w:tc>
          <w:tcPr>
            <w:tcW w:w="3802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  <w:rPr>
                <w:b/>
              </w:rPr>
            </w:pPr>
            <w:r w:rsidRPr="00BC3741">
              <w:rPr>
                <w:b/>
              </w:rPr>
              <w:t>Parametry charakteryzujące przedmiot</w:t>
            </w:r>
          </w:p>
        </w:tc>
      </w:tr>
      <w:tr w:rsidR="00084362" w:rsidRPr="00BC3741" w:rsidTr="00A21638">
        <w:trPr>
          <w:jc w:val="center"/>
        </w:trPr>
        <w:tc>
          <w:tcPr>
            <w:tcW w:w="67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</w:pPr>
            <w:r w:rsidRPr="00BC3741">
              <w:t>1.</w:t>
            </w:r>
          </w:p>
        </w:tc>
        <w:tc>
          <w:tcPr>
            <w:tcW w:w="2953" w:type="dxa"/>
            <w:vAlign w:val="center"/>
          </w:tcPr>
          <w:p w:rsidR="00084362" w:rsidRPr="00BC3741" w:rsidRDefault="00604537" w:rsidP="00A21638">
            <w:pPr>
              <w:spacing w:after="0" w:line="240" w:lineRule="auto"/>
              <w:jc w:val="center"/>
            </w:pPr>
            <w:r>
              <w:rPr>
                <w:b/>
              </w:rPr>
              <w:t>Obsługa wyjazdu w celu przeprowadzenia warsztatu refleksyjnego.</w:t>
            </w:r>
          </w:p>
          <w:p w:rsidR="00084362" w:rsidRPr="00BC3741" w:rsidRDefault="00084362" w:rsidP="00B35F40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084362" w:rsidRPr="00BC3741" w:rsidRDefault="00604537" w:rsidP="00A21638">
            <w:pPr>
              <w:spacing w:after="0" w:line="240" w:lineRule="auto"/>
              <w:jc w:val="center"/>
            </w:pPr>
            <w:proofErr w:type="spellStart"/>
            <w:r>
              <w:t>kpl</w:t>
            </w:r>
            <w:proofErr w:type="spellEnd"/>
            <w:r w:rsidR="00084362">
              <w:t>.</w:t>
            </w:r>
          </w:p>
        </w:tc>
        <w:tc>
          <w:tcPr>
            <w:tcW w:w="725" w:type="dxa"/>
            <w:vAlign w:val="center"/>
          </w:tcPr>
          <w:p w:rsidR="00084362" w:rsidRPr="00BC3741" w:rsidRDefault="00084362" w:rsidP="00A21638">
            <w:pPr>
              <w:spacing w:after="0" w:line="240" w:lineRule="auto"/>
              <w:jc w:val="center"/>
            </w:pPr>
            <w:r w:rsidRPr="00BC3741">
              <w:t>1</w:t>
            </w:r>
          </w:p>
        </w:tc>
        <w:tc>
          <w:tcPr>
            <w:tcW w:w="3802" w:type="dxa"/>
            <w:vAlign w:val="center"/>
          </w:tcPr>
          <w:p w:rsidR="008673D3" w:rsidRDefault="008673D3" w:rsidP="00604537">
            <w:pPr>
              <w:spacing w:after="0" w:line="240" w:lineRule="auto"/>
              <w:jc w:val="both"/>
            </w:pPr>
          </w:p>
          <w:p w:rsidR="00604537" w:rsidRDefault="00D56C48" w:rsidP="00604537">
            <w:pPr>
              <w:spacing w:after="0" w:line="240" w:lineRule="auto"/>
              <w:jc w:val="both"/>
            </w:pPr>
            <w:r>
              <w:t>-</w:t>
            </w:r>
            <w:r w:rsidR="00604537">
              <w:t xml:space="preserve"> usługa hotelowa w terminie 15-16 luty 2018 r. dla 25 osób ( 12 x pokoje 2 osobowe + 1 x pokój jednoosobowy),</w:t>
            </w:r>
          </w:p>
          <w:p w:rsidR="00604537" w:rsidRDefault="00604537" w:rsidP="00604537">
            <w:pPr>
              <w:spacing w:after="0" w:line="240" w:lineRule="auto"/>
              <w:jc w:val="both"/>
            </w:pPr>
            <w:r>
              <w:t>- usługa cateringowa dla 25 osób ( 1 śniadanie w formie bufetu szwedzkiego, 2 obiady w dniu 15 i 16 luty 2018 r. oraz jedna kolacja w dniu 15 luty 2018 r.</w:t>
            </w:r>
            <w:r w:rsidR="008673D3">
              <w:t>)</w:t>
            </w:r>
          </w:p>
          <w:p w:rsidR="008673D3" w:rsidRDefault="008673D3" w:rsidP="00604537">
            <w:pPr>
              <w:spacing w:after="0" w:line="240" w:lineRule="auto"/>
              <w:jc w:val="both"/>
            </w:pPr>
          </w:p>
          <w:p w:rsidR="008673D3" w:rsidRDefault="008673D3" w:rsidP="00604537">
            <w:pPr>
              <w:spacing w:after="0" w:line="240" w:lineRule="auto"/>
              <w:jc w:val="both"/>
            </w:pPr>
            <w:r>
              <w:t>- wynajęcie sali szkoleniowej,</w:t>
            </w:r>
          </w:p>
          <w:p w:rsidR="008673D3" w:rsidRDefault="008673D3" w:rsidP="00604537">
            <w:pPr>
              <w:spacing w:after="0" w:line="240" w:lineRule="auto"/>
              <w:jc w:val="both"/>
            </w:pPr>
          </w:p>
          <w:p w:rsidR="008673D3" w:rsidRDefault="008673D3" w:rsidP="00604537">
            <w:pPr>
              <w:spacing w:after="0" w:line="240" w:lineRule="auto"/>
              <w:jc w:val="both"/>
            </w:pPr>
            <w:r>
              <w:t>- zapewnienie bezpłatnego parkingu dla autokaru w trakcie pobytu uczestników wyjazdu,</w:t>
            </w:r>
          </w:p>
          <w:p w:rsidR="008673D3" w:rsidRDefault="008673D3" w:rsidP="00604537">
            <w:pPr>
              <w:spacing w:after="0" w:line="240" w:lineRule="auto"/>
              <w:jc w:val="both"/>
            </w:pPr>
          </w:p>
          <w:p w:rsidR="008673D3" w:rsidRDefault="008673D3" w:rsidP="00604537">
            <w:pPr>
              <w:spacing w:after="0" w:line="240" w:lineRule="auto"/>
              <w:jc w:val="both"/>
            </w:pPr>
            <w:r>
              <w:t>- dostęp do strefy rekreacyjnej dla uczestników warsztatu refleksyjnego,</w:t>
            </w:r>
          </w:p>
          <w:p w:rsidR="008673D3" w:rsidRDefault="008673D3" w:rsidP="00604537">
            <w:pPr>
              <w:spacing w:after="0" w:line="240" w:lineRule="auto"/>
              <w:jc w:val="both"/>
            </w:pPr>
          </w:p>
          <w:p w:rsidR="008673D3" w:rsidRDefault="008673D3" w:rsidP="00604537">
            <w:pPr>
              <w:spacing w:after="0" w:line="240" w:lineRule="auto"/>
              <w:jc w:val="both"/>
            </w:pPr>
            <w:r>
              <w:t xml:space="preserve">- </w:t>
            </w:r>
            <w:r w:rsidR="00817A43">
              <w:t xml:space="preserve">minimalny standard </w:t>
            </w:r>
            <w:r>
              <w:t>hotel</w:t>
            </w:r>
            <w:r w:rsidR="00817A43">
              <w:t>u:</w:t>
            </w:r>
            <w:r>
              <w:t xml:space="preserve"> 4*,</w:t>
            </w:r>
          </w:p>
          <w:p w:rsidR="008673D3" w:rsidRDefault="008673D3" w:rsidP="00604537">
            <w:pPr>
              <w:spacing w:after="0" w:line="240" w:lineRule="auto"/>
              <w:jc w:val="both"/>
            </w:pPr>
          </w:p>
          <w:p w:rsidR="008673D3" w:rsidRDefault="008673D3" w:rsidP="00604537">
            <w:pPr>
              <w:spacing w:after="0" w:line="240" w:lineRule="auto"/>
              <w:jc w:val="both"/>
            </w:pPr>
            <w:r>
              <w:t xml:space="preserve">- oferent zapewnia realizację powyższych usług w jednym budynku, bez możliwości częściowego </w:t>
            </w:r>
            <w:r>
              <w:lastRenderedPageBreak/>
              <w:t>kwaterunku osób w innym punkcie,</w:t>
            </w:r>
          </w:p>
          <w:p w:rsidR="008673D3" w:rsidRDefault="008673D3" w:rsidP="00604537">
            <w:pPr>
              <w:spacing w:after="0" w:line="240" w:lineRule="auto"/>
              <w:jc w:val="both"/>
            </w:pPr>
          </w:p>
          <w:p w:rsidR="008673D3" w:rsidRPr="00E56FE7" w:rsidRDefault="008673D3" w:rsidP="00604537">
            <w:pPr>
              <w:spacing w:after="0" w:line="240" w:lineRule="auto"/>
              <w:jc w:val="both"/>
            </w:pPr>
            <w:r>
              <w:t>- oferent zapewnia warunki odpowiednie dla realizacji szkolenia w wynajętej sali szkoleniowej we wskazanym terminie.</w:t>
            </w:r>
          </w:p>
          <w:p w:rsidR="00E5227E" w:rsidRPr="00E56FE7" w:rsidRDefault="00E5227E" w:rsidP="00D56C48">
            <w:pPr>
              <w:spacing w:after="0" w:line="240" w:lineRule="auto"/>
              <w:jc w:val="both"/>
            </w:pPr>
          </w:p>
        </w:tc>
      </w:tr>
    </w:tbl>
    <w:p w:rsidR="00084362" w:rsidRDefault="00084362" w:rsidP="00594057">
      <w:pPr>
        <w:spacing w:after="0" w:line="240" w:lineRule="auto"/>
        <w:jc w:val="both"/>
      </w:pPr>
    </w:p>
    <w:p w:rsidR="00084362" w:rsidRPr="003B6322" w:rsidRDefault="00084362" w:rsidP="001A7703">
      <w:pPr>
        <w:spacing w:after="0" w:line="240" w:lineRule="auto"/>
        <w:rPr>
          <w:b/>
        </w:rPr>
      </w:pPr>
      <w:r w:rsidRPr="003B6322">
        <w:rPr>
          <w:b/>
        </w:rPr>
        <w:t>III. Termin realizacji zamówienia</w:t>
      </w:r>
    </w:p>
    <w:p w:rsidR="00084362" w:rsidRDefault="00084362" w:rsidP="001A7703">
      <w:pPr>
        <w:spacing w:after="0" w:line="240" w:lineRule="auto"/>
      </w:pPr>
    </w:p>
    <w:p w:rsidR="00084362" w:rsidRDefault="008673D3" w:rsidP="001A7703">
      <w:pPr>
        <w:spacing w:after="0" w:line="240" w:lineRule="auto"/>
      </w:pPr>
      <w:r>
        <w:t>15 – 16 luty 2018 r.</w:t>
      </w: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rPr>
          <w:b/>
        </w:rPr>
      </w:pPr>
      <w:r>
        <w:rPr>
          <w:b/>
        </w:rPr>
        <w:t>IV</w:t>
      </w:r>
      <w:r w:rsidRPr="001A7703">
        <w:rPr>
          <w:b/>
        </w:rPr>
        <w:t>. Warunki udziału w postępowaniu</w:t>
      </w:r>
    </w:p>
    <w:p w:rsidR="00084362" w:rsidRDefault="00084362" w:rsidP="001A7703">
      <w:pPr>
        <w:spacing w:after="0" w:line="240" w:lineRule="auto"/>
      </w:pPr>
    </w:p>
    <w:p w:rsidR="00814999" w:rsidRDefault="00233768" w:rsidP="00814999">
      <w:pPr>
        <w:pStyle w:val="Akapitzlist"/>
        <w:numPr>
          <w:ilvl w:val="0"/>
          <w:numId w:val="13"/>
        </w:numPr>
        <w:spacing w:after="0" w:line="240" w:lineRule="auto"/>
      </w:pPr>
      <w:r>
        <w:t>Brak dodatkowych warunków</w:t>
      </w:r>
    </w:p>
    <w:p w:rsidR="00814999" w:rsidRDefault="00814999" w:rsidP="00814999">
      <w:pPr>
        <w:pStyle w:val="Akapitzlist"/>
        <w:spacing w:after="0" w:line="240" w:lineRule="auto"/>
        <w:ind w:left="760"/>
      </w:pP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rPr>
          <w:b/>
        </w:rPr>
      </w:pPr>
      <w:r w:rsidRPr="001A7703">
        <w:rPr>
          <w:b/>
        </w:rPr>
        <w:t>V. Warunki wykluczenia</w:t>
      </w:r>
    </w:p>
    <w:p w:rsidR="00084362" w:rsidRDefault="00084362" w:rsidP="001A7703">
      <w:pPr>
        <w:spacing w:after="0" w:line="240" w:lineRule="auto"/>
      </w:pPr>
    </w:p>
    <w:p w:rsidR="00084362" w:rsidRPr="001A7703" w:rsidRDefault="00084362" w:rsidP="001A7703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W celu uniknięcia konfliktu interesów </w:t>
      </w:r>
      <w:r w:rsidRPr="001A7703">
        <w:rPr>
          <w:lang w:eastAsia="pl-PL"/>
        </w:rPr>
        <w:t>zamówienia udzielane przez Beneficjenta</w:t>
      </w:r>
      <w:r>
        <w:rPr>
          <w:lang w:eastAsia="pl-PL"/>
        </w:rPr>
        <w:t xml:space="preserve"> (Zamawiającego)</w:t>
      </w:r>
      <w:r w:rsidRPr="001A7703">
        <w:rPr>
          <w:lang w:eastAsia="pl-PL"/>
        </w:rPr>
        <w:t xml:space="preserve">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084362" w:rsidRPr="00D54E4A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Uczestniczeniu w spółce jako wspólnik spółki cywilnej lub spółki osobowej,</w:t>
      </w:r>
    </w:p>
    <w:p w:rsidR="00084362" w:rsidRPr="00D54E4A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Posiadaniu co najmniej 10% udziałów lub akcji,</w:t>
      </w:r>
    </w:p>
    <w:p w:rsidR="00084362" w:rsidRPr="00D54E4A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Pełnieniu funkcji członka organu nadzorczego lub zarządzającego, prokurenta lub pełnomocnika,</w:t>
      </w:r>
    </w:p>
    <w:p w:rsidR="00084362" w:rsidRDefault="00084362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 w:rsidRPr="00D54E4A">
        <w:rPr>
          <w:lang w:eastAsia="pl-PL"/>
        </w:rPr>
        <w:t>Pozostawaniu w związku małżeńskim, w stosunku pokrewieństwa lub</w:t>
      </w:r>
      <w:r>
        <w:rPr>
          <w:lang w:eastAsia="pl-PL"/>
        </w:rPr>
        <w:t xml:space="preserve"> powinowactwa w linii prostej, </w:t>
      </w:r>
      <w:r w:rsidR="00294DDA">
        <w:rPr>
          <w:lang w:eastAsia="pl-PL"/>
        </w:rPr>
        <w:t>pokrewieństwa drugiego stopnia lub powinowactwa drugiego stopnia w linii bocznej lub w stosunku przysposobienia, opieki lub kurateli,</w:t>
      </w:r>
    </w:p>
    <w:p w:rsidR="00814999" w:rsidRDefault="00084362" w:rsidP="00814999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3B6322" w:rsidRDefault="00084362" w:rsidP="001A7703">
      <w:pPr>
        <w:spacing w:after="0" w:line="240" w:lineRule="auto"/>
        <w:rPr>
          <w:b/>
        </w:rPr>
      </w:pPr>
      <w:r w:rsidRPr="003B6322">
        <w:rPr>
          <w:b/>
        </w:rPr>
        <w:t>V</w:t>
      </w:r>
      <w:r>
        <w:rPr>
          <w:b/>
        </w:rPr>
        <w:t>I</w:t>
      </w:r>
      <w:r w:rsidRPr="003B6322">
        <w:rPr>
          <w:b/>
        </w:rPr>
        <w:t>. Kryteria oceny ofert, ich waga, sposób przyznawania punktacji:</w:t>
      </w:r>
    </w:p>
    <w:p w:rsidR="00084362" w:rsidRDefault="00084362" w:rsidP="001A7703">
      <w:pPr>
        <w:spacing w:after="0" w:line="240" w:lineRule="auto"/>
      </w:pPr>
    </w:p>
    <w:p w:rsidR="00084362" w:rsidRPr="00814999" w:rsidRDefault="00084362" w:rsidP="001A7703">
      <w:pPr>
        <w:spacing w:after="0" w:line="240" w:lineRule="auto"/>
      </w:pPr>
      <w:r w:rsidRPr="00814999">
        <w:t>Zamawiający przy wyborze ofert będzie się kierował następującymi kryteriami:</w:t>
      </w:r>
    </w:p>
    <w:p w:rsidR="00084362" w:rsidRDefault="00814999" w:rsidP="00814999">
      <w:pPr>
        <w:pStyle w:val="Akapitzlist"/>
        <w:numPr>
          <w:ilvl w:val="0"/>
          <w:numId w:val="4"/>
        </w:numPr>
        <w:spacing w:after="0" w:line="240" w:lineRule="auto"/>
      </w:pPr>
      <w:r w:rsidRPr="00814999">
        <w:t>Cena</w:t>
      </w:r>
      <w:r w:rsidR="00233768">
        <w:t xml:space="preserve"> brutto</w:t>
      </w:r>
      <w:r w:rsidRPr="00814999">
        <w:t xml:space="preserve"> - 100</w:t>
      </w:r>
      <w:r w:rsidR="00084362" w:rsidRPr="00814999">
        <w:t>%</w:t>
      </w:r>
      <w:r w:rsidR="00BC2489">
        <w:t xml:space="preserve"> </w:t>
      </w:r>
    </w:p>
    <w:p w:rsidR="00084362" w:rsidRDefault="00084362" w:rsidP="001A7703">
      <w:pPr>
        <w:spacing w:after="0" w:line="240" w:lineRule="auto"/>
      </w:pPr>
    </w:p>
    <w:p w:rsidR="00084362" w:rsidRPr="003B6322" w:rsidRDefault="00084362" w:rsidP="001A7703">
      <w:pPr>
        <w:spacing w:after="0" w:line="240" w:lineRule="auto"/>
        <w:rPr>
          <w:b/>
        </w:rPr>
      </w:pPr>
      <w:r w:rsidRPr="003B6322">
        <w:rPr>
          <w:b/>
        </w:rPr>
        <w:t>VII. Opis sposobu przygotowania oferty</w:t>
      </w:r>
    </w:p>
    <w:p w:rsidR="00084362" w:rsidRDefault="00084362" w:rsidP="001A7703">
      <w:pPr>
        <w:spacing w:after="0" w:line="240" w:lineRule="auto"/>
      </w:pP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Zamawiający nie dopuszcza składania ofert częściowych. Ofertę można złożyć tylko na pełny zakres zamówienia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Należy złożyć ofertę zgodnie z wymaganiami Zamawiającego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ykonawca może złożyć tylko jedną ofertę, w jednym egzemplarzu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Oferta jest składana tylko i wyłącznie w formie pisemnej, w języku polskim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64C29">
        <w:t xml:space="preserve">Oferta </w:t>
      </w:r>
      <w:r>
        <w:t>musi</w:t>
      </w:r>
      <w:r w:rsidRPr="00D64C29">
        <w:t xml:space="preserve"> być sporządzona</w:t>
      </w:r>
      <w:r>
        <w:t xml:space="preserve"> </w:t>
      </w:r>
      <w:r w:rsidRPr="00D64C29">
        <w:t>w sposób trwały (np. na komputerze, długopisem lub nieścieralnym atramentem)</w:t>
      </w:r>
      <w:r>
        <w:t>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ferta musi </w:t>
      </w:r>
      <w:r w:rsidRPr="00D64C29">
        <w:t>być podpisana przez Wykonawcę lub przez osobę uprawnioną do składania oświadczeń</w:t>
      </w:r>
      <w:r>
        <w:t xml:space="preserve"> woli</w:t>
      </w:r>
      <w:r w:rsidRPr="00D64C29">
        <w:t xml:space="preserve"> w imieniu Wykonawcy</w:t>
      </w:r>
      <w:r>
        <w:t>.</w:t>
      </w:r>
    </w:p>
    <w:p w:rsidR="00084362" w:rsidRPr="00130E2A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30E2A">
        <w:lastRenderedPageBreak/>
        <w:t>W przypadku, gdy uprawnienie do reprezentowania nie wynika z dokumentów rejestrowych (KRS lub CEDIG) do oferty należy dołączyć pełnomocnictwo dla osoby podpisującej ofertę. Pełnomocnictwo musi być złożone w oryginale lub kopii poświadczonej notarialnie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fertę należy złożyć na formularzu ofertowym stanowiącym załącznik nr 1 do niniejszego zapytania ofertowego. 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o oferty należy dołączyć kosztorys ofertowy – wzór stanowi załącznik nr 2 do niniejszego zapytania ofertowego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5E0DA2">
        <w:t xml:space="preserve">Zamawiający uznaje, że podpisem jest: złożony własnoręcznie znak, z którego można odczytać imię i nazwisko podpisującego, a jeżeli własnoręczny znak jest nieczytelny lub nie zawiera imienia i nazwiska w pełnym brzmieniu to znak musi być uzupełniony napisem (np. w formie </w:t>
      </w:r>
      <w:r>
        <w:t>pieczątki</w:t>
      </w:r>
      <w:r w:rsidRPr="005E0DA2">
        <w:t>), z którego można odczytać imię i nazwisko podpisującego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C2C94">
        <w:t>Cena musi być podana w złotych polskich oraz podana do dwóch miejsc po przecinku.</w:t>
      </w:r>
      <w:r>
        <w:t xml:space="preserve"> </w:t>
      </w:r>
      <w:r w:rsidRPr="001C2C94">
        <w:t>Oferta musi zawierać ostateczną, sumaryczną ce</w:t>
      </w:r>
      <w:r>
        <w:t xml:space="preserve">nę obejmującą wszystkie koszty, </w:t>
      </w:r>
      <w:r w:rsidRPr="001C2C94">
        <w:t>z uwzględnieniem wszystkich opłat i podatków</w:t>
      </w:r>
      <w:r>
        <w:t>.</w:t>
      </w:r>
    </w:p>
    <w:p w:rsidR="00084362" w:rsidRDefault="00084362" w:rsidP="00C46DB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Informacje dotyczące zapytania ofertowego można uzyskać: </w:t>
      </w:r>
      <w:r w:rsidR="00DC24EE">
        <w:rPr>
          <w:b/>
        </w:rPr>
        <w:t>Wojciech Basiak tel. 41 380-81-33</w:t>
      </w:r>
    </w:p>
    <w:p w:rsidR="00084362" w:rsidRDefault="00084362" w:rsidP="001A7703">
      <w:pPr>
        <w:spacing w:after="0" w:line="240" w:lineRule="auto"/>
      </w:pPr>
    </w:p>
    <w:p w:rsidR="00084362" w:rsidRPr="006F0A94" w:rsidRDefault="00084362" w:rsidP="001A7703">
      <w:pPr>
        <w:spacing w:after="0" w:line="240" w:lineRule="auto"/>
        <w:rPr>
          <w:b/>
        </w:rPr>
      </w:pPr>
      <w:r w:rsidRPr="006F0A94">
        <w:rPr>
          <w:b/>
        </w:rPr>
        <w:t>VIII. Wymagane dokumenty</w:t>
      </w:r>
    </w:p>
    <w:p w:rsidR="00084362" w:rsidRPr="006F0A94" w:rsidRDefault="00084362" w:rsidP="001A7703">
      <w:pPr>
        <w:spacing w:after="0" w:line="240" w:lineRule="auto"/>
      </w:pPr>
    </w:p>
    <w:p w:rsidR="00084362" w:rsidRPr="006F0A94" w:rsidRDefault="00084362" w:rsidP="00130E2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F0A94">
        <w:t>Formularz ofertowy (wzór stanowi zał. nr 1 do zapytania ofertowego).</w:t>
      </w:r>
    </w:p>
    <w:p w:rsidR="00084362" w:rsidRPr="006F0A94" w:rsidRDefault="00084362" w:rsidP="00130E2A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6F0A94">
        <w:t>Kosztorys ofertowy(wzór stanowi zał. nr 2 do zapytania ofertowego).</w:t>
      </w:r>
    </w:p>
    <w:p w:rsidR="00084362" w:rsidRPr="006F0A94" w:rsidRDefault="00084362" w:rsidP="00130E2A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P</w:t>
      </w:r>
      <w:r w:rsidRPr="006F0A94">
        <w:t>ełnomocnictwo, jeśli uprawnienie do reprezentowania wykonawcy nie wynika z innych dokumentów</w:t>
      </w:r>
      <w:r>
        <w:t>.</w:t>
      </w:r>
    </w:p>
    <w:p w:rsidR="00084362" w:rsidRDefault="00084362" w:rsidP="001A7703">
      <w:pPr>
        <w:spacing w:after="0" w:line="240" w:lineRule="auto"/>
      </w:pPr>
    </w:p>
    <w:p w:rsidR="00084362" w:rsidRDefault="00084362" w:rsidP="001A7703">
      <w:pPr>
        <w:spacing w:after="0" w:line="240" w:lineRule="auto"/>
      </w:pPr>
    </w:p>
    <w:p w:rsidR="00084362" w:rsidRPr="003B6322" w:rsidRDefault="00084362" w:rsidP="001A7703">
      <w:pPr>
        <w:spacing w:after="0" w:line="240" w:lineRule="auto"/>
        <w:rPr>
          <w:b/>
        </w:rPr>
      </w:pPr>
      <w:r>
        <w:rPr>
          <w:b/>
        </w:rPr>
        <w:t>IX</w:t>
      </w:r>
      <w:r w:rsidRPr="003B6322">
        <w:rPr>
          <w:b/>
        </w:rPr>
        <w:t>. Termin i miejsce składania ofert</w:t>
      </w:r>
    </w:p>
    <w:p w:rsidR="00084362" w:rsidRDefault="00084362" w:rsidP="001A7703">
      <w:pPr>
        <w:spacing w:after="0" w:line="240" w:lineRule="auto"/>
      </w:pPr>
    </w:p>
    <w:p w:rsidR="00084362" w:rsidRPr="00294DDA" w:rsidRDefault="00084362" w:rsidP="009403A0">
      <w:pPr>
        <w:spacing w:after="0" w:line="360" w:lineRule="auto"/>
      </w:pPr>
      <w:r w:rsidRPr="00294DDA">
        <w:t xml:space="preserve">Oferty należy składać nie później niż do dnia: </w:t>
      </w:r>
      <w:r w:rsidR="00294DDA" w:rsidRPr="00294DDA">
        <w:rPr>
          <w:b/>
        </w:rPr>
        <w:t>05.02.2018r.</w:t>
      </w:r>
      <w:r w:rsidRPr="00294DDA">
        <w:t xml:space="preserve"> do godz. </w:t>
      </w:r>
      <w:r w:rsidR="00BC2489" w:rsidRPr="00294DDA">
        <w:rPr>
          <w:b/>
        </w:rPr>
        <w:t>1</w:t>
      </w:r>
      <w:r w:rsidR="001A1039" w:rsidRPr="00294DDA">
        <w:rPr>
          <w:b/>
        </w:rPr>
        <w:t>6</w:t>
      </w:r>
      <w:r w:rsidRPr="00294DDA">
        <w:rPr>
          <w:b/>
        </w:rPr>
        <w:t>.00</w:t>
      </w:r>
    </w:p>
    <w:p w:rsidR="00084362" w:rsidRPr="00874D38" w:rsidRDefault="00084362" w:rsidP="009403A0">
      <w:pPr>
        <w:spacing w:after="0" w:line="360" w:lineRule="auto"/>
      </w:pPr>
      <w:r w:rsidRPr="00874D38">
        <w:t xml:space="preserve">Miejsce składania ofert: </w:t>
      </w:r>
      <w:r w:rsidR="001A1039" w:rsidRPr="00874D38">
        <w:rPr>
          <w:b/>
        </w:rPr>
        <w:t>Biuro LGD ul. Konecka 12, 26-070 Łopuszno</w:t>
      </w:r>
      <w:r w:rsidRPr="00874D38">
        <w:t xml:space="preserve"> </w:t>
      </w:r>
    </w:p>
    <w:p w:rsidR="00084362" w:rsidRPr="00874D38" w:rsidRDefault="00084362" w:rsidP="009403A0">
      <w:pPr>
        <w:spacing w:after="0" w:line="360" w:lineRule="auto"/>
      </w:pPr>
      <w:r w:rsidRPr="00874D38">
        <w:t>Oferty można składać osobiście lub drogą pocztową/kurierską</w:t>
      </w:r>
      <w:r w:rsidR="00874D38" w:rsidRPr="00874D38">
        <w:t xml:space="preserve"> </w:t>
      </w:r>
      <w:r w:rsidR="00294DDA">
        <w:t>.</w:t>
      </w:r>
      <w:r w:rsidRPr="00874D38">
        <w:t>Za datę wpływu uznaje się dzień i godzinę wpływu do Beneficjenta (nie będzie brana pod uwagę data stempla pocztowego).</w:t>
      </w:r>
    </w:p>
    <w:p w:rsidR="00084362" w:rsidRDefault="00084362" w:rsidP="001A7703">
      <w:pPr>
        <w:spacing w:after="0" w:line="240" w:lineRule="auto"/>
      </w:pPr>
    </w:p>
    <w:p w:rsidR="00084362" w:rsidRPr="00EA77B8" w:rsidRDefault="00084362" w:rsidP="00F05221">
      <w:pPr>
        <w:spacing w:after="0" w:line="360" w:lineRule="auto"/>
        <w:rPr>
          <w:b/>
        </w:rPr>
      </w:pPr>
      <w:r w:rsidRPr="00EA77B8">
        <w:rPr>
          <w:b/>
        </w:rPr>
        <w:t>X. Informacje dodatkowe</w:t>
      </w:r>
    </w:p>
    <w:p w:rsidR="00084362" w:rsidRPr="006F0A94" w:rsidRDefault="00084362" w:rsidP="003179BF">
      <w:pPr>
        <w:pStyle w:val="Akapitzlist"/>
        <w:numPr>
          <w:ilvl w:val="0"/>
          <w:numId w:val="12"/>
        </w:numPr>
        <w:spacing w:after="0" w:line="360" w:lineRule="auto"/>
      </w:pPr>
      <w:r w:rsidRPr="006F0A94">
        <w:t>Wszystkie koszty związane z przygotowaniem i dostarczeniem oferty ponosi wykonawca.</w:t>
      </w:r>
    </w:p>
    <w:p w:rsidR="00084362" w:rsidRDefault="00084362" w:rsidP="001A7703">
      <w:pPr>
        <w:pStyle w:val="Akapitzlist"/>
        <w:numPr>
          <w:ilvl w:val="0"/>
          <w:numId w:val="12"/>
        </w:numPr>
        <w:spacing w:after="0" w:line="240" w:lineRule="auto"/>
      </w:pPr>
      <w:r>
        <w:t>Zamawiający zastrzega sobie możliwość odwołania zapytania ofertowego i nie udzielenia zamówienia.</w:t>
      </w:r>
    </w:p>
    <w:p w:rsidR="00084362" w:rsidRDefault="00084362" w:rsidP="001A7703">
      <w:pPr>
        <w:spacing w:after="0" w:line="240" w:lineRule="auto"/>
      </w:pPr>
    </w:p>
    <w:p w:rsidR="001A1039" w:rsidRDefault="001A1039" w:rsidP="00EA77B8">
      <w:pPr>
        <w:spacing w:after="0" w:line="240" w:lineRule="auto"/>
        <w:ind w:left="6237"/>
      </w:pPr>
    </w:p>
    <w:p w:rsidR="001A1039" w:rsidRDefault="001A1039" w:rsidP="007872B1">
      <w:pPr>
        <w:spacing w:after="0" w:line="240" w:lineRule="auto"/>
        <w:jc w:val="right"/>
        <w:rPr>
          <w:sz w:val="18"/>
          <w:szCs w:val="18"/>
        </w:rPr>
      </w:pPr>
    </w:p>
    <w:p w:rsidR="001A1039" w:rsidRDefault="001A1039" w:rsidP="007872B1">
      <w:pPr>
        <w:spacing w:after="0" w:line="240" w:lineRule="auto"/>
        <w:jc w:val="right"/>
        <w:rPr>
          <w:sz w:val="18"/>
          <w:szCs w:val="18"/>
        </w:rPr>
      </w:pPr>
    </w:p>
    <w:p w:rsidR="001A1039" w:rsidRDefault="001A1039" w:rsidP="007872B1">
      <w:pPr>
        <w:spacing w:after="0" w:line="240" w:lineRule="auto"/>
        <w:jc w:val="right"/>
        <w:rPr>
          <w:sz w:val="18"/>
          <w:szCs w:val="18"/>
        </w:rPr>
      </w:pPr>
    </w:p>
    <w:p w:rsidR="00294DDA" w:rsidRDefault="00294DDA" w:rsidP="007872B1">
      <w:pPr>
        <w:spacing w:after="0" w:line="240" w:lineRule="auto"/>
        <w:jc w:val="right"/>
        <w:rPr>
          <w:sz w:val="18"/>
          <w:szCs w:val="18"/>
        </w:rPr>
      </w:pPr>
    </w:p>
    <w:p w:rsidR="00294DDA" w:rsidRDefault="00294DDA" w:rsidP="007872B1">
      <w:pPr>
        <w:spacing w:after="0" w:line="240" w:lineRule="auto"/>
        <w:jc w:val="right"/>
        <w:rPr>
          <w:sz w:val="18"/>
          <w:szCs w:val="18"/>
        </w:rPr>
      </w:pPr>
    </w:p>
    <w:p w:rsidR="001A1039" w:rsidRDefault="001A1039" w:rsidP="007872B1">
      <w:pPr>
        <w:spacing w:after="0" w:line="240" w:lineRule="auto"/>
        <w:jc w:val="right"/>
        <w:rPr>
          <w:sz w:val="18"/>
          <w:szCs w:val="18"/>
        </w:rPr>
      </w:pPr>
    </w:p>
    <w:p w:rsidR="00E94CD9" w:rsidRDefault="00E94CD9" w:rsidP="00874D38">
      <w:pPr>
        <w:spacing w:after="0" w:line="240" w:lineRule="auto"/>
        <w:rPr>
          <w:sz w:val="18"/>
          <w:szCs w:val="18"/>
        </w:rPr>
      </w:pPr>
    </w:p>
    <w:p w:rsidR="00874D38" w:rsidRDefault="00874D38" w:rsidP="00874D38">
      <w:pPr>
        <w:spacing w:after="0" w:line="240" w:lineRule="auto"/>
      </w:pPr>
    </w:p>
    <w:p w:rsidR="006D08F8" w:rsidRDefault="006D08F8" w:rsidP="007872B1">
      <w:pPr>
        <w:spacing w:after="0" w:line="240" w:lineRule="auto"/>
        <w:jc w:val="right"/>
      </w:pPr>
    </w:p>
    <w:p w:rsidR="006D08F8" w:rsidRDefault="006D08F8" w:rsidP="007872B1">
      <w:pPr>
        <w:spacing w:after="0" w:line="240" w:lineRule="auto"/>
        <w:jc w:val="right"/>
      </w:pPr>
    </w:p>
    <w:p w:rsidR="006D08F8" w:rsidRDefault="006D08F8" w:rsidP="007872B1">
      <w:pPr>
        <w:spacing w:after="0" w:line="240" w:lineRule="auto"/>
        <w:jc w:val="right"/>
      </w:pPr>
    </w:p>
    <w:p w:rsidR="006D08F8" w:rsidRDefault="006D08F8" w:rsidP="007872B1">
      <w:pPr>
        <w:spacing w:after="0" w:line="240" w:lineRule="auto"/>
        <w:jc w:val="right"/>
      </w:pPr>
    </w:p>
    <w:p w:rsidR="00084362" w:rsidRDefault="00084362" w:rsidP="007872B1">
      <w:pPr>
        <w:spacing w:after="0" w:line="240" w:lineRule="auto"/>
        <w:jc w:val="right"/>
      </w:pPr>
      <w:r>
        <w:lastRenderedPageBreak/>
        <w:t>Załącznik nr 1 do Zapytania ofertowego</w:t>
      </w:r>
    </w:p>
    <w:p w:rsidR="00084362" w:rsidRDefault="00084362" w:rsidP="007872B1">
      <w:pPr>
        <w:spacing w:after="0" w:line="240" w:lineRule="auto"/>
        <w:jc w:val="right"/>
      </w:pPr>
    </w:p>
    <w:p w:rsidR="00084362" w:rsidRDefault="00E62222" w:rsidP="00EA77B8">
      <w:pPr>
        <w:spacing w:after="0" w:line="240" w:lineRule="auto"/>
        <w:jc w:val="right"/>
      </w:pPr>
      <w:r>
        <w:t xml:space="preserve">, </w:t>
      </w:r>
      <w:r w:rsidR="006C2AE8">
        <w:t>………….</w:t>
      </w:r>
    </w:p>
    <w:p w:rsidR="00084362" w:rsidRPr="00EA77B8" w:rsidRDefault="00084362" w:rsidP="00EA77B8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084362" w:rsidRDefault="00084362" w:rsidP="00EA77B8">
      <w:pPr>
        <w:spacing w:after="0" w:line="240" w:lineRule="auto"/>
      </w:pPr>
      <w:r>
        <w:t>………………………………………</w:t>
      </w:r>
    </w:p>
    <w:p w:rsidR="00084362" w:rsidRPr="00C46DBD" w:rsidRDefault="00084362" w:rsidP="00EA77B8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084362" w:rsidRDefault="00084362" w:rsidP="00EA77B8">
      <w:pPr>
        <w:spacing w:after="0" w:line="240" w:lineRule="auto"/>
      </w:pPr>
    </w:p>
    <w:p w:rsidR="00084362" w:rsidRDefault="00084362" w:rsidP="00EA77B8">
      <w:pPr>
        <w:spacing w:after="0" w:line="240" w:lineRule="auto"/>
      </w:pPr>
    </w:p>
    <w:p w:rsidR="00084362" w:rsidRPr="00C46DBD" w:rsidRDefault="00084362" w:rsidP="00EA77B8">
      <w:pPr>
        <w:spacing w:after="0" w:line="240" w:lineRule="auto"/>
        <w:jc w:val="center"/>
        <w:rPr>
          <w:b/>
          <w:sz w:val="28"/>
          <w:szCs w:val="28"/>
        </w:rPr>
      </w:pPr>
      <w:r w:rsidRPr="00C46DBD">
        <w:rPr>
          <w:b/>
          <w:sz w:val="28"/>
          <w:szCs w:val="28"/>
        </w:rPr>
        <w:t>FORMULARZ OFERTOWY</w:t>
      </w:r>
    </w:p>
    <w:p w:rsidR="00084362" w:rsidRDefault="00084362" w:rsidP="00EA77B8">
      <w:pPr>
        <w:spacing w:after="0" w:line="240" w:lineRule="auto"/>
      </w:pPr>
    </w:p>
    <w:p w:rsidR="00084362" w:rsidRPr="00C46DBD" w:rsidRDefault="00084362" w:rsidP="00EA77B8">
      <w:pPr>
        <w:spacing w:after="0" w:line="240" w:lineRule="auto"/>
        <w:rPr>
          <w:b/>
        </w:rPr>
      </w:pPr>
      <w:r w:rsidRPr="00C46DBD">
        <w:rPr>
          <w:b/>
        </w:rPr>
        <w:t>I. Zamawiający:</w:t>
      </w:r>
    </w:p>
    <w:p w:rsidR="001A1039" w:rsidRPr="0032424C" w:rsidRDefault="001A1039" w:rsidP="001A1039">
      <w:pPr>
        <w:pStyle w:val="WW-Zawartotabeli11"/>
        <w:spacing w:after="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Lokalna Grupa Działania „Nad Czarną i Pilicą”</w:t>
      </w:r>
    </w:p>
    <w:p w:rsidR="001A1039" w:rsidRPr="0032424C" w:rsidRDefault="001A1039" w:rsidP="001A1039">
      <w:pPr>
        <w:spacing w:after="0" w:line="240" w:lineRule="auto"/>
      </w:pPr>
      <w:r>
        <w:t>ul. Żeromskiego 28, 26-230 Radoszyce</w:t>
      </w:r>
    </w:p>
    <w:p w:rsidR="00084362" w:rsidRDefault="00084362" w:rsidP="00EA77B8">
      <w:pPr>
        <w:spacing w:after="0" w:line="240" w:lineRule="auto"/>
      </w:pPr>
    </w:p>
    <w:p w:rsidR="00084362" w:rsidRDefault="00084362" w:rsidP="00EA77B8">
      <w:pPr>
        <w:spacing w:after="0" w:line="240" w:lineRule="auto"/>
      </w:pPr>
    </w:p>
    <w:p w:rsidR="00084362" w:rsidRPr="00C46DBD" w:rsidRDefault="00084362" w:rsidP="00EA77B8">
      <w:pPr>
        <w:spacing w:after="0" w:line="240" w:lineRule="auto"/>
        <w:rPr>
          <w:b/>
        </w:rPr>
      </w:pPr>
      <w:r w:rsidRPr="00C46DBD">
        <w:rPr>
          <w:b/>
        </w:rPr>
        <w:t>II. Wykonawca:</w:t>
      </w:r>
    </w:p>
    <w:p w:rsidR="00084362" w:rsidRDefault="00084362" w:rsidP="00EA77B8">
      <w:pPr>
        <w:spacing w:after="0" w:line="240" w:lineRule="auto"/>
      </w:pPr>
      <w:r>
        <w:t xml:space="preserve">Nazwa: </w:t>
      </w:r>
      <w:r w:rsidR="00290AFA">
        <w:t xml:space="preserve">              </w:t>
      </w:r>
      <w:r>
        <w:tab/>
      </w:r>
      <w:r>
        <w:tab/>
      </w:r>
    </w:p>
    <w:p w:rsidR="00084362" w:rsidRDefault="00084362" w:rsidP="00EA77B8">
      <w:pPr>
        <w:spacing w:after="0" w:line="240" w:lineRule="auto"/>
      </w:pPr>
      <w:r>
        <w:t xml:space="preserve">Adres: </w:t>
      </w:r>
      <w:r w:rsidR="00290AFA">
        <w:t xml:space="preserve">                </w:t>
      </w:r>
      <w:r>
        <w:tab/>
      </w:r>
      <w:r>
        <w:tab/>
      </w:r>
    </w:p>
    <w:p w:rsidR="00084362" w:rsidRDefault="00084362" w:rsidP="00EA77B8">
      <w:pPr>
        <w:spacing w:after="0" w:line="240" w:lineRule="auto"/>
      </w:pPr>
      <w:r>
        <w:t xml:space="preserve">NIP/Regon: </w:t>
      </w:r>
      <w:r w:rsidR="00290AFA">
        <w:t xml:space="preserve">       </w:t>
      </w:r>
      <w:r>
        <w:tab/>
      </w:r>
    </w:p>
    <w:p w:rsidR="00084362" w:rsidRDefault="00084362" w:rsidP="00EA77B8">
      <w:pPr>
        <w:spacing w:after="0" w:line="240" w:lineRule="auto"/>
      </w:pPr>
    </w:p>
    <w:p w:rsidR="00084362" w:rsidRDefault="00084362" w:rsidP="00EA77B8">
      <w:pPr>
        <w:spacing w:after="0" w:line="240" w:lineRule="auto"/>
      </w:pPr>
    </w:p>
    <w:p w:rsidR="00084362" w:rsidRPr="0024062F" w:rsidRDefault="00084362" w:rsidP="00EA77B8">
      <w:pPr>
        <w:spacing w:after="0" w:line="240" w:lineRule="auto"/>
        <w:rPr>
          <w:b/>
        </w:rPr>
      </w:pPr>
      <w:r w:rsidRPr="0024062F">
        <w:rPr>
          <w:b/>
        </w:rPr>
        <w:t>III.</w:t>
      </w:r>
    </w:p>
    <w:p w:rsidR="00084362" w:rsidRDefault="00084362" w:rsidP="00EA77B8">
      <w:pPr>
        <w:spacing w:after="0" w:line="240" w:lineRule="auto"/>
      </w:pPr>
    </w:p>
    <w:p w:rsidR="00084362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Nawiązując do zapytania ofertowego na </w:t>
      </w:r>
      <w:r w:rsidR="00874D38">
        <w:rPr>
          <w:b/>
        </w:rPr>
        <w:t>obsługę wyjazdu w celu przeprowadzenia warsztatu refleksyjnego w terminie 15-16 luty 2018r .</w:t>
      </w:r>
      <w:r>
        <w:t>oferuję/oferujemy wykonanie zamówienia zgodnie z wymaganiami zapytania ofertowego.</w:t>
      </w:r>
    </w:p>
    <w:p w:rsidR="00084362" w:rsidRDefault="00084362" w:rsidP="0024062F">
      <w:pPr>
        <w:spacing w:after="0" w:line="240" w:lineRule="auto"/>
        <w:jc w:val="both"/>
      </w:pPr>
    </w:p>
    <w:p w:rsidR="00084362" w:rsidRDefault="00084362" w:rsidP="0024062F">
      <w:pPr>
        <w:spacing w:after="0" w:line="240" w:lineRule="auto"/>
        <w:jc w:val="both"/>
      </w:pPr>
      <w:r>
        <w:t xml:space="preserve">Wartość netto zamówienia: </w:t>
      </w:r>
    </w:p>
    <w:p w:rsidR="006C2AE8" w:rsidRDefault="00084362" w:rsidP="0024062F">
      <w:pPr>
        <w:spacing w:after="0" w:line="240" w:lineRule="auto"/>
        <w:jc w:val="both"/>
        <w:rPr>
          <w:b/>
        </w:rPr>
      </w:pPr>
      <w:r>
        <w:t xml:space="preserve">Słownie: </w:t>
      </w:r>
    </w:p>
    <w:p w:rsidR="00084362" w:rsidRDefault="00084362" w:rsidP="0024062F">
      <w:pPr>
        <w:spacing w:after="0" w:line="240" w:lineRule="auto"/>
        <w:jc w:val="both"/>
      </w:pPr>
      <w:r>
        <w:t xml:space="preserve">Brutto: </w:t>
      </w:r>
    </w:p>
    <w:p w:rsidR="00084362" w:rsidRDefault="00084362" w:rsidP="0024062F">
      <w:pPr>
        <w:spacing w:after="0" w:line="240" w:lineRule="auto"/>
        <w:jc w:val="both"/>
      </w:pP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Oświadczam(y), </w:t>
      </w:r>
      <w:r w:rsidRPr="00CB0933">
        <w:t>że zapoznałem(</w:t>
      </w:r>
      <w:proofErr w:type="spellStart"/>
      <w:r w:rsidRPr="00CB0933">
        <w:t>liśmy</w:t>
      </w:r>
      <w:proofErr w:type="spellEnd"/>
      <w:r w:rsidRPr="00CB0933">
        <w:t>) się z zapytaniem ofertowym i nie wnosimy do niego żadnych zastrzeżeń.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t>Oświadczam(y), że spełniam(y) warunki udziału w postępowaniu.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CB0933">
        <w:t xml:space="preserve">Oświadczam(y), że </w:t>
      </w:r>
      <w:r w:rsidRPr="00EB31AA">
        <w:t>podlegam</w:t>
      </w:r>
      <w:r>
        <w:t>/</w:t>
      </w:r>
      <w:r w:rsidRPr="005320F2">
        <w:t>nie podlegam</w:t>
      </w:r>
      <w:r>
        <w:t>* wykluczeniu o którym mowa w pkt. V Zapytania ofertowego.</w:t>
      </w:r>
    </w:p>
    <w:p w:rsidR="00084362" w:rsidRPr="00CB0933" w:rsidRDefault="00084362" w:rsidP="00CB0933">
      <w:pPr>
        <w:spacing w:after="0" w:line="240" w:lineRule="auto"/>
        <w:ind w:firstLine="708"/>
        <w:jc w:val="both"/>
        <w:rPr>
          <w:i/>
        </w:rPr>
      </w:pPr>
      <w:r w:rsidRPr="00CB0933">
        <w:rPr>
          <w:i/>
        </w:rPr>
        <w:t>* niepotrzebne skreślić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t>Zobowiązuję(jemy) się do wykonania przedmiotu zamówienia w terminie wskazanym</w:t>
      </w:r>
      <w:r>
        <w:t xml:space="preserve"> </w:t>
      </w:r>
      <w:r w:rsidRPr="001078F0">
        <w:t>w zapytaniu ofertowym</w:t>
      </w:r>
      <w:r>
        <w:t>.</w:t>
      </w:r>
    </w:p>
    <w:p w:rsidR="00084362" w:rsidRPr="00CB0933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078F0">
        <w:t>Oświadczam(y), że jestem(</w:t>
      </w:r>
      <w:proofErr w:type="spellStart"/>
      <w:r w:rsidRPr="001078F0">
        <w:t>śmy</w:t>
      </w:r>
      <w:proofErr w:type="spellEnd"/>
      <w:r w:rsidRPr="001078F0">
        <w:t>) związani niniejszą ofertą przez okres 30 dni od dnia</w:t>
      </w:r>
      <w:r>
        <w:t xml:space="preserve"> </w:t>
      </w:r>
      <w:r w:rsidRPr="001078F0">
        <w:t>upływu terminu składania ofert.</w:t>
      </w:r>
    </w:p>
    <w:p w:rsidR="00084362" w:rsidRPr="00E446F8" w:rsidRDefault="00084362" w:rsidP="00CB0933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Oświadczam(y), że termin płatności za wykonanie przedmiotu zamówienia wynosi: </w:t>
      </w:r>
      <w:r w:rsidR="00EB31AA">
        <w:rPr>
          <w:b/>
        </w:rPr>
        <w:t>…..</w:t>
      </w:r>
      <w:r>
        <w:t xml:space="preserve"> </w:t>
      </w:r>
    </w:p>
    <w:p w:rsidR="00084362" w:rsidRDefault="00084362" w:rsidP="00CB0933">
      <w:pPr>
        <w:spacing w:after="0" w:line="240" w:lineRule="auto"/>
        <w:jc w:val="both"/>
      </w:pPr>
    </w:p>
    <w:p w:rsidR="00084362" w:rsidRDefault="00084362" w:rsidP="00CB0933">
      <w:pPr>
        <w:spacing w:after="0" w:line="240" w:lineRule="auto"/>
        <w:jc w:val="both"/>
      </w:pPr>
    </w:p>
    <w:p w:rsidR="00084362" w:rsidRDefault="00084362" w:rsidP="00CB0933">
      <w:pPr>
        <w:spacing w:after="0" w:line="240" w:lineRule="auto"/>
        <w:ind w:left="5670"/>
        <w:jc w:val="both"/>
      </w:pPr>
      <w:r>
        <w:t>……………………………………</w:t>
      </w:r>
    </w:p>
    <w:p w:rsidR="00084362" w:rsidRDefault="00084362" w:rsidP="00CB0933">
      <w:pPr>
        <w:spacing w:after="0" w:line="240" w:lineRule="auto"/>
        <w:ind w:left="5670"/>
        <w:jc w:val="both"/>
      </w:pPr>
      <w:r>
        <w:t>(Podpis wykonawcy)</w:t>
      </w:r>
    </w:p>
    <w:p w:rsidR="00084362" w:rsidRDefault="00084362">
      <w:r>
        <w:br w:type="page"/>
      </w:r>
    </w:p>
    <w:p w:rsidR="00084362" w:rsidRDefault="00084362" w:rsidP="007872B1">
      <w:pPr>
        <w:spacing w:after="0" w:line="240" w:lineRule="auto"/>
        <w:jc w:val="right"/>
      </w:pPr>
      <w:r>
        <w:lastRenderedPageBreak/>
        <w:t>Załącznik nr 2 do Zapytania ofertowego</w:t>
      </w:r>
    </w:p>
    <w:p w:rsidR="00084362" w:rsidRDefault="00084362" w:rsidP="007872B1">
      <w:pPr>
        <w:spacing w:after="0" w:line="240" w:lineRule="auto"/>
        <w:jc w:val="right"/>
      </w:pPr>
    </w:p>
    <w:p w:rsidR="00084362" w:rsidRDefault="00CD1C44" w:rsidP="007872B1">
      <w:pPr>
        <w:spacing w:after="0" w:line="240" w:lineRule="auto"/>
        <w:jc w:val="right"/>
      </w:pPr>
      <w:r>
        <w:t>,</w:t>
      </w:r>
      <w:r w:rsidR="006C2AE8">
        <w:t>………..</w:t>
      </w:r>
      <w:r w:rsidR="00DD6F27">
        <w:t>.</w:t>
      </w:r>
    </w:p>
    <w:p w:rsidR="00084362" w:rsidRPr="00EA77B8" w:rsidRDefault="00084362" w:rsidP="007872B1">
      <w:pPr>
        <w:spacing w:after="0" w:line="240" w:lineRule="auto"/>
        <w:jc w:val="right"/>
        <w:rPr>
          <w:sz w:val="18"/>
          <w:szCs w:val="18"/>
        </w:rPr>
      </w:pPr>
      <w:r w:rsidRPr="00EA77B8">
        <w:rPr>
          <w:sz w:val="18"/>
          <w:szCs w:val="18"/>
        </w:rPr>
        <w:t>(miejscowość i data)</w:t>
      </w:r>
    </w:p>
    <w:p w:rsidR="00084362" w:rsidRDefault="00084362" w:rsidP="007872B1">
      <w:pPr>
        <w:spacing w:after="0" w:line="240" w:lineRule="auto"/>
      </w:pPr>
      <w:r>
        <w:t>………………………………………</w:t>
      </w:r>
    </w:p>
    <w:p w:rsidR="00084362" w:rsidRPr="00C46DBD" w:rsidRDefault="00084362" w:rsidP="007872B1">
      <w:pPr>
        <w:spacing w:after="0" w:line="240" w:lineRule="auto"/>
        <w:rPr>
          <w:sz w:val="18"/>
          <w:szCs w:val="18"/>
        </w:rPr>
      </w:pPr>
      <w:r w:rsidRPr="00C46DBD">
        <w:rPr>
          <w:sz w:val="18"/>
          <w:szCs w:val="18"/>
        </w:rPr>
        <w:t>(pieczęć wykonawcy</w:t>
      </w:r>
    </w:p>
    <w:p w:rsidR="00084362" w:rsidRDefault="00084362" w:rsidP="007872B1">
      <w:pPr>
        <w:spacing w:after="0" w:line="240" w:lineRule="auto"/>
      </w:pPr>
    </w:p>
    <w:p w:rsidR="00084362" w:rsidRDefault="00084362" w:rsidP="007872B1">
      <w:pPr>
        <w:spacing w:after="0" w:line="240" w:lineRule="auto"/>
      </w:pPr>
    </w:p>
    <w:p w:rsidR="00084362" w:rsidRPr="00C46DBD" w:rsidRDefault="00084362" w:rsidP="007872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formularza kosztorysu ofertowego</w:t>
      </w:r>
    </w:p>
    <w:p w:rsidR="00084362" w:rsidRDefault="00084362" w:rsidP="007872B1">
      <w:pPr>
        <w:spacing w:after="0" w:line="240" w:lineRule="auto"/>
        <w:jc w:val="both"/>
      </w:pPr>
    </w:p>
    <w:p w:rsidR="00084362" w:rsidRDefault="00084362" w:rsidP="007872B1">
      <w:pPr>
        <w:spacing w:after="0" w:line="240" w:lineRule="auto"/>
        <w:jc w:val="both"/>
      </w:pPr>
    </w:p>
    <w:p w:rsidR="00084362" w:rsidRDefault="00084362" w:rsidP="007872B1">
      <w:pPr>
        <w:spacing w:after="0" w:line="240" w:lineRule="auto"/>
        <w:jc w:val="both"/>
      </w:pPr>
    </w:p>
    <w:tbl>
      <w:tblPr>
        <w:tblW w:w="8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1322"/>
        <w:gridCol w:w="1134"/>
        <w:gridCol w:w="709"/>
        <w:gridCol w:w="2692"/>
        <w:gridCol w:w="1276"/>
        <w:gridCol w:w="992"/>
      </w:tblGrid>
      <w:tr w:rsidR="00874D38" w:rsidRPr="0061624B" w:rsidTr="00874D38">
        <w:trPr>
          <w:trHeight w:val="1313"/>
        </w:trPr>
        <w:tc>
          <w:tcPr>
            <w:tcW w:w="484" w:type="dxa"/>
          </w:tcPr>
          <w:p w:rsidR="00874D38" w:rsidRPr="0061624B" w:rsidRDefault="00874D38" w:rsidP="00DD660D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61624B">
              <w:rPr>
                <w:b/>
              </w:rPr>
              <w:t>Lp</w:t>
            </w:r>
            <w:proofErr w:type="spellEnd"/>
          </w:p>
        </w:tc>
        <w:tc>
          <w:tcPr>
            <w:tcW w:w="1322" w:type="dxa"/>
          </w:tcPr>
          <w:p w:rsidR="00874D38" w:rsidRPr="0061624B" w:rsidRDefault="00874D38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>Przedmiot zamówienia/ asortyment/</w:t>
            </w:r>
          </w:p>
        </w:tc>
        <w:tc>
          <w:tcPr>
            <w:tcW w:w="1134" w:type="dxa"/>
          </w:tcPr>
          <w:p w:rsidR="00874D38" w:rsidRPr="0061624B" w:rsidRDefault="00874D38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 xml:space="preserve">Jednostka miary </w:t>
            </w:r>
          </w:p>
        </w:tc>
        <w:tc>
          <w:tcPr>
            <w:tcW w:w="709" w:type="dxa"/>
          </w:tcPr>
          <w:p w:rsidR="00874D38" w:rsidRPr="0061624B" w:rsidRDefault="00874D38" w:rsidP="006162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692" w:type="dxa"/>
          </w:tcPr>
          <w:p w:rsidR="00874D38" w:rsidRPr="0061624B" w:rsidRDefault="00874D38" w:rsidP="0061624B">
            <w:pPr>
              <w:spacing w:after="0" w:line="240" w:lineRule="auto"/>
              <w:jc w:val="both"/>
              <w:rPr>
                <w:b/>
              </w:rPr>
            </w:pPr>
            <w:r w:rsidRPr="0061624B">
              <w:rPr>
                <w:b/>
              </w:rPr>
              <w:t>Zaoferowany produkt/ asortyment/ nazwa produktu</w:t>
            </w:r>
          </w:p>
        </w:tc>
        <w:tc>
          <w:tcPr>
            <w:tcW w:w="1276" w:type="dxa"/>
          </w:tcPr>
          <w:p w:rsidR="00874D38" w:rsidRPr="0061624B" w:rsidRDefault="00874D38" w:rsidP="006162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874D38" w:rsidRPr="0061624B" w:rsidRDefault="00874D38" w:rsidP="001A10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874D38" w:rsidRPr="0061624B" w:rsidTr="00874D38">
        <w:tc>
          <w:tcPr>
            <w:tcW w:w="484" w:type="dxa"/>
          </w:tcPr>
          <w:p w:rsidR="00874D38" w:rsidRPr="0061624B" w:rsidRDefault="00874D38" w:rsidP="0061624B">
            <w:pPr>
              <w:spacing w:after="0" w:line="240" w:lineRule="auto"/>
              <w:jc w:val="both"/>
            </w:pPr>
            <w:r w:rsidRPr="0061624B">
              <w:t>1</w:t>
            </w:r>
          </w:p>
        </w:tc>
        <w:tc>
          <w:tcPr>
            <w:tcW w:w="1322" w:type="dxa"/>
            <w:vAlign w:val="center"/>
          </w:tcPr>
          <w:p w:rsidR="00874D38" w:rsidRPr="00BC3741" w:rsidRDefault="00874D38" w:rsidP="005C707E">
            <w:pPr>
              <w:spacing w:after="0" w:line="240" w:lineRule="auto"/>
              <w:jc w:val="center"/>
            </w:pPr>
          </w:p>
          <w:p w:rsidR="00874D38" w:rsidRPr="00BC3741" w:rsidRDefault="00874D38" w:rsidP="00EB31AA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874D38" w:rsidRPr="00BC3741" w:rsidRDefault="00874D38" w:rsidP="005C707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874D38" w:rsidRPr="00BC3741" w:rsidRDefault="00874D38" w:rsidP="005C707E">
            <w:pPr>
              <w:spacing w:after="0" w:line="240" w:lineRule="auto"/>
              <w:jc w:val="center"/>
            </w:pPr>
          </w:p>
        </w:tc>
        <w:tc>
          <w:tcPr>
            <w:tcW w:w="2692" w:type="dxa"/>
            <w:vAlign w:val="center"/>
          </w:tcPr>
          <w:p w:rsidR="00874D38" w:rsidRPr="00E56FE7" w:rsidRDefault="00874D38" w:rsidP="00B3622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874D38" w:rsidRPr="0061624B" w:rsidRDefault="00874D38" w:rsidP="0004686E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874D38" w:rsidRPr="0061624B" w:rsidRDefault="00874D38" w:rsidP="0004686E">
            <w:pPr>
              <w:spacing w:after="0" w:line="240" w:lineRule="auto"/>
              <w:jc w:val="center"/>
            </w:pPr>
          </w:p>
        </w:tc>
      </w:tr>
      <w:tr w:rsidR="00874D38" w:rsidRPr="0061624B" w:rsidTr="00874D38">
        <w:tc>
          <w:tcPr>
            <w:tcW w:w="484" w:type="dxa"/>
          </w:tcPr>
          <w:p w:rsidR="00874D38" w:rsidRPr="0061624B" w:rsidRDefault="00874D38" w:rsidP="0061624B">
            <w:pPr>
              <w:spacing w:after="0" w:line="240" w:lineRule="auto"/>
              <w:jc w:val="both"/>
            </w:pPr>
            <w:r w:rsidRPr="0061624B">
              <w:t>2</w:t>
            </w:r>
          </w:p>
        </w:tc>
        <w:tc>
          <w:tcPr>
            <w:tcW w:w="1322" w:type="dxa"/>
            <w:vAlign w:val="center"/>
          </w:tcPr>
          <w:p w:rsidR="00874D38" w:rsidRPr="00BC3741" w:rsidRDefault="00874D38" w:rsidP="005C707E">
            <w:pPr>
              <w:spacing w:after="0" w:line="240" w:lineRule="auto"/>
              <w:jc w:val="center"/>
            </w:pPr>
          </w:p>
          <w:p w:rsidR="00874D38" w:rsidRPr="00BC3741" w:rsidRDefault="00874D38" w:rsidP="006C76D1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874D38" w:rsidRPr="00BC3741" w:rsidRDefault="00874D38" w:rsidP="005C707E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874D38" w:rsidRPr="00BC3741" w:rsidRDefault="00874D38" w:rsidP="005C707E">
            <w:pPr>
              <w:spacing w:after="0" w:line="240" w:lineRule="auto"/>
              <w:jc w:val="center"/>
            </w:pPr>
          </w:p>
        </w:tc>
        <w:tc>
          <w:tcPr>
            <w:tcW w:w="2692" w:type="dxa"/>
            <w:vAlign w:val="center"/>
          </w:tcPr>
          <w:p w:rsidR="00874D38" w:rsidRPr="00E56FE7" w:rsidRDefault="00874D38" w:rsidP="00B3622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874D38" w:rsidRPr="0061624B" w:rsidRDefault="00874D38" w:rsidP="0004686E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874D38" w:rsidRPr="0061624B" w:rsidRDefault="00874D38" w:rsidP="0004686E">
            <w:pPr>
              <w:spacing w:after="0" w:line="240" w:lineRule="auto"/>
              <w:jc w:val="center"/>
            </w:pPr>
          </w:p>
        </w:tc>
      </w:tr>
      <w:tr w:rsidR="00874D38" w:rsidRPr="0061624B" w:rsidTr="00874D38">
        <w:tc>
          <w:tcPr>
            <w:tcW w:w="7617" w:type="dxa"/>
            <w:gridSpan w:val="6"/>
          </w:tcPr>
          <w:p w:rsidR="00874D38" w:rsidRDefault="00874D38" w:rsidP="0061624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Netto</w:t>
            </w:r>
            <w:r w:rsidRPr="0061624B">
              <w:rPr>
                <w:b/>
              </w:rPr>
              <w:t>:</w:t>
            </w:r>
          </w:p>
          <w:p w:rsidR="00874D38" w:rsidRPr="0061624B" w:rsidRDefault="00874D38" w:rsidP="0061624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azem Brutto:</w:t>
            </w:r>
          </w:p>
        </w:tc>
        <w:tc>
          <w:tcPr>
            <w:tcW w:w="992" w:type="dxa"/>
          </w:tcPr>
          <w:p w:rsidR="00874D38" w:rsidRPr="0061624B" w:rsidRDefault="00874D38" w:rsidP="0061624B">
            <w:pPr>
              <w:spacing w:after="0" w:line="240" w:lineRule="auto"/>
              <w:jc w:val="both"/>
            </w:pPr>
          </w:p>
        </w:tc>
      </w:tr>
    </w:tbl>
    <w:p w:rsidR="00084362" w:rsidRPr="00EA77B8" w:rsidRDefault="00084362" w:rsidP="007872B1">
      <w:pPr>
        <w:spacing w:after="0" w:line="240" w:lineRule="auto"/>
        <w:jc w:val="both"/>
      </w:pPr>
    </w:p>
    <w:sectPr w:rsidR="00084362" w:rsidRPr="00EA77B8" w:rsidSect="00EE2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8B" w:rsidRDefault="00AD498B" w:rsidP="00EA77B8">
      <w:pPr>
        <w:spacing w:after="0" w:line="240" w:lineRule="auto"/>
      </w:pPr>
      <w:r>
        <w:separator/>
      </w:r>
    </w:p>
  </w:endnote>
  <w:endnote w:type="continuationSeparator" w:id="0">
    <w:p w:rsidR="00AD498B" w:rsidRDefault="00AD498B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62" w:rsidRDefault="006C3A34" w:rsidP="00EA77B8">
    <w:pPr>
      <w:pStyle w:val="Stopka"/>
      <w:jc w:val="right"/>
    </w:pPr>
    <w:fldSimple w:instr=" PAGE   \* MERGEFORMAT ">
      <w:r w:rsidR="006D08F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8B" w:rsidRDefault="00AD498B" w:rsidP="00EA77B8">
      <w:pPr>
        <w:spacing w:after="0" w:line="240" w:lineRule="auto"/>
      </w:pPr>
      <w:r>
        <w:separator/>
      </w:r>
    </w:p>
  </w:footnote>
  <w:footnote w:type="continuationSeparator" w:id="0">
    <w:p w:rsidR="00AD498B" w:rsidRDefault="00AD498B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76283"/>
    <w:multiLevelType w:val="hybridMultilevel"/>
    <w:tmpl w:val="2020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73B"/>
    <w:multiLevelType w:val="hybridMultilevel"/>
    <w:tmpl w:val="B99E6AB2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6F8"/>
    <w:rsid w:val="00016E21"/>
    <w:rsid w:val="00031C94"/>
    <w:rsid w:val="0004686E"/>
    <w:rsid w:val="00052AAD"/>
    <w:rsid w:val="00060365"/>
    <w:rsid w:val="00062C78"/>
    <w:rsid w:val="000820BC"/>
    <w:rsid w:val="00084362"/>
    <w:rsid w:val="00085FA7"/>
    <w:rsid w:val="000878CA"/>
    <w:rsid w:val="000C7FA8"/>
    <w:rsid w:val="000E40FF"/>
    <w:rsid w:val="00103636"/>
    <w:rsid w:val="001078F0"/>
    <w:rsid w:val="00113165"/>
    <w:rsid w:val="001247B8"/>
    <w:rsid w:val="00130E2A"/>
    <w:rsid w:val="001455F2"/>
    <w:rsid w:val="001947F7"/>
    <w:rsid w:val="001A1039"/>
    <w:rsid w:val="001A7703"/>
    <w:rsid w:val="001C2C94"/>
    <w:rsid w:val="001C7BA6"/>
    <w:rsid w:val="001E7AB7"/>
    <w:rsid w:val="00211A53"/>
    <w:rsid w:val="00223182"/>
    <w:rsid w:val="00233768"/>
    <w:rsid w:val="0024062F"/>
    <w:rsid w:val="002552AE"/>
    <w:rsid w:val="00290AFA"/>
    <w:rsid w:val="00294DDA"/>
    <w:rsid w:val="002A7AE4"/>
    <w:rsid w:val="002B4678"/>
    <w:rsid w:val="002B5B43"/>
    <w:rsid w:val="002C6226"/>
    <w:rsid w:val="002D2549"/>
    <w:rsid w:val="002E471A"/>
    <w:rsid w:val="002E4A2B"/>
    <w:rsid w:val="002E6ACB"/>
    <w:rsid w:val="00313C3D"/>
    <w:rsid w:val="003179BF"/>
    <w:rsid w:val="0032424C"/>
    <w:rsid w:val="00333578"/>
    <w:rsid w:val="003B6322"/>
    <w:rsid w:val="003C7F9F"/>
    <w:rsid w:val="003E6543"/>
    <w:rsid w:val="00437151"/>
    <w:rsid w:val="004B4B42"/>
    <w:rsid w:val="005320F2"/>
    <w:rsid w:val="00553392"/>
    <w:rsid w:val="00594057"/>
    <w:rsid w:val="005B7500"/>
    <w:rsid w:val="005C707E"/>
    <w:rsid w:val="005E0DA2"/>
    <w:rsid w:val="00604537"/>
    <w:rsid w:val="0061624B"/>
    <w:rsid w:val="00635635"/>
    <w:rsid w:val="006616F8"/>
    <w:rsid w:val="006B2A3E"/>
    <w:rsid w:val="006C2AE8"/>
    <w:rsid w:val="006C3A34"/>
    <w:rsid w:val="006C3EA6"/>
    <w:rsid w:val="006C76D1"/>
    <w:rsid w:val="006D08F8"/>
    <w:rsid w:val="006F0A94"/>
    <w:rsid w:val="00711811"/>
    <w:rsid w:val="00722C30"/>
    <w:rsid w:val="00763D1A"/>
    <w:rsid w:val="007872B1"/>
    <w:rsid w:val="00795D97"/>
    <w:rsid w:val="007E2ACF"/>
    <w:rsid w:val="00814999"/>
    <w:rsid w:val="00817A43"/>
    <w:rsid w:val="0083544D"/>
    <w:rsid w:val="00850D88"/>
    <w:rsid w:val="0085439B"/>
    <w:rsid w:val="008673D3"/>
    <w:rsid w:val="00874D38"/>
    <w:rsid w:val="008B17CE"/>
    <w:rsid w:val="008B3923"/>
    <w:rsid w:val="008F0566"/>
    <w:rsid w:val="00906DF4"/>
    <w:rsid w:val="00920618"/>
    <w:rsid w:val="009403A0"/>
    <w:rsid w:val="0094625F"/>
    <w:rsid w:val="00961349"/>
    <w:rsid w:val="00983A0F"/>
    <w:rsid w:val="009866C9"/>
    <w:rsid w:val="0099223F"/>
    <w:rsid w:val="00993E28"/>
    <w:rsid w:val="0099545B"/>
    <w:rsid w:val="009A1ABE"/>
    <w:rsid w:val="009E2FE6"/>
    <w:rsid w:val="009F5CB4"/>
    <w:rsid w:val="00A000D2"/>
    <w:rsid w:val="00A00332"/>
    <w:rsid w:val="00A21638"/>
    <w:rsid w:val="00A71FBD"/>
    <w:rsid w:val="00A72478"/>
    <w:rsid w:val="00A81449"/>
    <w:rsid w:val="00AD498B"/>
    <w:rsid w:val="00AF241D"/>
    <w:rsid w:val="00B06ECE"/>
    <w:rsid w:val="00B1433B"/>
    <w:rsid w:val="00B35F40"/>
    <w:rsid w:val="00B3622E"/>
    <w:rsid w:val="00B65634"/>
    <w:rsid w:val="00BA09CB"/>
    <w:rsid w:val="00BB1658"/>
    <w:rsid w:val="00BB5D13"/>
    <w:rsid w:val="00BC2489"/>
    <w:rsid w:val="00BC3741"/>
    <w:rsid w:val="00C00108"/>
    <w:rsid w:val="00C05E86"/>
    <w:rsid w:val="00C20D43"/>
    <w:rsid w:val="00C370EA"/>
    <w:rsid w:val="00C46DBD"/>
    <w:rsid w:val="00C54F9E"/>
    <w:rsid w:val="00C700F7"/>
    <w:rsid w:val="00C839D1"/>
    <w:rsid w:val="00CA5F60"/>
    <w:rsid w:val="00CB0933"/>
    <w:rsid w:val="00CD1C44"/>
    <w:rsid w:val="00CF3386"/>
    <w:rsid w:val="00CF6EE4"/>
    <w:rsid w:val="00D14F2E"/>
    <w:rsid w:val="00D20892"/>
    <w:rsid w:val="00D54E4A"/>
    <w:rsid w:val="00D56C48"/>
    <w:rsid w:val="00D56EF8"/>
    <w:rsid w:val="00D63300"/>
    <w:rsid w:val="00D64C29"/>
    <w:rsid w:val="00DC24EE"/>
    <w:rsid w:val="00DC6F19"/>
    <w:rsid w:val="00DD660D"/>
    <w:rsid w:val="00DD6F27"/>
    <w:rsid w:val="00DD736D"/>
    <w:rsid w:val="00E0151E"/>
    <w:rsid w:val="00E22FA1"/>
    <w:rsid w:val="00E2306C"/>
    <w:rsid w:val="00E446F8"/>
    <w:rsid w:val="00E4564B"/>
    <w:rsid w:val="00E5227E"/>
    <w:rsid w:val="00E56FE7"/>
    <w:rsid w:val="00E62222"/>
    <w:rsid w:val="00E94CD9"/>
    <w:rsid w:val="00EA386A"/>
    <w:rsid w:val="00EA77B8"/>
    <w:rsid w:val="00EB31AA"/>
    <w:rsid w:val="00EC0D6B"/>
    <w:rsid w:val="00EE0050"/>
    <w:rsid w:val="00EE2AEE"/>
    <w:rsid w:val="00EF76ED"/>
    <w:rsid w:val="00F05221"/>
    <w:rsid w:val="00F46220"/>
    <w:rsid w:val="00F6222B"/>
    <w:rsid w:val="00F67A7E"/>
    <w:rsid w:val="00F94BC4"/>
    <w:rsid w:val="00FC1C01"/>
    <w:rsid w:val="00FD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A77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7B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656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6563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87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Zawartotabeli11">
    <w:name w:val="WW-Zawartość tabeli11"/>
    <w:basedOn w:val="Normalny"/>
    <w:uiPriority w:val="99"/>
    <w:rsid w:val="00D63300"/>
    <w:pPr>
      <w:widowControl w:val="0"/>
      <w:suppressLineNumbers/>
      <w:suppressAutoHyphens/>
      <w:autoSpaceDE w:val="0"/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next w:val="WW-Zawartotabeli11"/>
    <w:link w:val="TekstpodstawowyZnak"/>
    <w:uiPriority w:val="99"/>
    <w:semiHidden/>
    <w:rsid w:val="00D6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63300"/>
    <w:rPr>
      <w:rFonts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3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6F33-F794-4A54-A330-AAD3DDC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22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C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tarzyna Dybała</dc:creator>
  <cp:lastModifiedBy>Użytkownik</cp:lastModifiedBy>
  <cp:revision>5</cp:revision>
  <dcterms:created xsi:type="dcterms:W3CDTF">2018-02-05T11:58:00Z</dcterms:created>
  <dcterms:modified xsi:type="dcterms:W3CDTF">2018-02-06T08:38:00Z</dcterms:modified>
</cp:coreProperties>
</file>